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621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6F4BF23C" w14:textId="77777777" w:rsidR="00F1461B" w:rsidRDefault="00F1461B" w:rsidP="00F1461B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>
        <w:rPr>
          <w:b/>
          <w:bCs/>
          <w:color w:val="5E7A67"/>
        </w:rPr>
        <w:t xml:space="preserve">TERMO DE PEDIDO DE CANCELAMENTO - LICENCIADO CONTRIBUINTE </w:t>
      </w:r>
    </w:p>
    <w:p w14:paraId="4F98E5D3" w14:textId="77777777" w:rsid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</w:p>
    <w:p w14:paraId="37B5BD93" w14:textId="47B5D105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Diretoria do </w:t>
      </w:r>
    </w:p>
    <w:p w14:paraId="523675C9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CLUBE ALBERT SCHARLÉ </w:t>
      </w:r>
    </w:p>
    <w:p w14:paraId="0E518181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Senhores Diretores, </w:t>
      </w:r>
    </w:p>
    <w:p w14:paraId="67E1F166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Venho, por meio desta, solicitar o cancelamento de minha LICENÇA ESPECIAL junto ao Clube Albert Scharlé, em caráter irrevogável, por motivo de ordem estritamente particular, observado as disposições estatutárias e critérios reguladores fixados pela Diretoria do Clube. </w:t>
      </w:r>
    </w:p>
    <w:p w14:paraId="61F6D774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Atenciosamente, </w:t>
      </w:r>
    </w:p>
    <w:p w14:paraId="55B47194" w14:textId="77777777" w:rsidR="00F1461B" w:rsidRPr="00F1461B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</w:p>
    <w:p w14:paraId="06761EF3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t xml:space="preserve">_________________________________________________ </w:t>
      </w:r>
      <w:r w:rsidRPr="00F1461B">
        <w:rPr>
          <w:sz w:val="18"/>
          <w:szCs w:val="18"/>
        </w:rPr>
        <w:br/>
        <w:t>ASSINATURA DO LICENCIADO CONTRIBUINTE</w:t>
      </w:r>
    </w:p>
    <w:p w14:paraId="7C8DFE21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br/>
      </w:r>
    </w:p>
    <w:p w14:paraId="6E5B3E7B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</w:p>
    <w:p w14:paraId="3D78F6AF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</w:p>
    <w:p w14:paraId="649C771B" w14:textId="77777777" w:rsidR="00F1461B" w:rsidRPr="00F1461B" w:rsidRDefault="00F1461B" w:rsidP="00F1461B">
      <w:pPr>
        <w:pStyle w:val="TTULOSCHARLE"/>
        <w:jc w:val="center"/>
        <w:rPr>
          <w:sz w:val="18"/>
          <w:szCs w:val="18"/>
        </w:rPr>
      </w:pPr>
      <w:r w:rsidRPr="00F1461B">
        <w:rPr>
          <w:sz w:val="18"/>
          <w:szCs w:val="18"/>
        </w:rPr>
        <w:t>________________________, ________ de _______________________de __________.</w:t>
      </w:r>
    </w:p>
    <w:p w14:paraId="61923759" w14:textId="77777777" w:rsidR="00F1461B" w:rsidRPr="00F1461B" w:rsidRDefault="00F1461B" w:rsidP="00F1461B">
      <w:pPr>
        <w:pStyle w:val="TTULOSCHARLE"/>
        <w:spacing w:line="480" w:lineRule="auto"/>
        <w:jc w:val="center"/>
        <w:rPr>
          <w:sz w:val="18"/>
          <w:szCs w:val="18"/>
        </w:rPr>
      </w:pPr>
    </w:p>
    <w:p w14:paraId="41624ACB" w14:textId="77777777" w:rsidR="00F1461B" w:rsidRPr="00F1461B" w:rsidRDefault="00F1461B" w:rsidP="00F1461B">
      <w:pPr>
        <w:pStyle w:val="TTULOSCHARLE"/>
        <w:spacing w:line="480" w:lineRule="auto"/>
        <w:rPr>
          <w:sz w:val="18"/>
          <w:szCs w:val="18"/>
        </w:rPr>
      </w:pPr>
    </w:p>
    <w:p w14:paraId="72DC1214" w14:textId="77777777" w:rsidR="00F1461B" w:rsidRPr="00F1461B" w:rsidRDefault="00F1461B" w:rsidP="00F1461B">
      <w:pPr>
        <w:pStyle w:val="TTULOSCHARLE"/>
        <w:spacing w:line="480" w:lineRule="auto"/>
        <w:rPr>
          <w:sz w:val="18"/>
          <w:szCs w:val="18"/>
        </w:rPr>
      </w:pPr>
      <w:r w:rsidRPr="00F1461B">
        <w:rPr>
          <w:sz w:val="18"/>
          <w:szCs w:val="18"/>
        </w:rPr>
        <w:t xml:space="preserve">Nome do Licenciado Contribuinte: ______________________________________________________________________ </w:t>
      </w:r>
    </w:p>
    <w:p w14:paraId="7FAE7C47" w14:textId="77777777" w:rsidR="00F1461B" w:rsidRPr="00F70067" w:rsidRDefault="00F1461B" w:rsidP="00F1461B">
      <w:pPr>
        <w:pStyle w:val="TTULOSCHARLE"/>
        <w:spacing w:line="480" w:lineRule="auto"/>
        <w:jc w:val="both"/>
        <w:rPr>
          <w:sz w:val="18"/>
          <w:szCs w:val="18"/>
        </w:rPr>
      </w:pPr>
      <w:r w:rsidRPr="00F1461B">
        <w:rPr>
          <w:sz w:val="18"/>
          <w:szCs w:val="18"/>
        </w:rPr>
        <w:t xml:space="preserve"> Nº da Licença:- ____________________________</w:t>
      </w:r>
      <w:r w:rsidRPr="00F70067">
        <w:rPr>
          <w:sz w:val="18"/>
          <w:szCs w:val="18"/>
        </w:rPr>
        <w:t xml:space="preserve"> </w:t>
      </w:r>
    </w:p>
    <w:p w14:paraId="10F8518C" w14:textId="1BF4EC55" w:rsidR="003E21BE" w:rsidRDefault="003E21BE" w:rsidP="00103957">
      <w:pPr>
        <w:pStyle w:val="LEGENDA"/>
        <w:spacing w:line="480" w:lineRule="auto"/>
        <w:jc w:val="center"/>
      </w:pPr>
    </w:p>
    <w:p w14:paraId="1E1B2CF5" w14:textId="13986FB3" w:rsidR="006B17CF" w:rsidRPr="006B17CF" w:rsidRDefault="006B17CF" w:rsidP="006B17CF">
      <w:pPr>
        <w:jc w:val="center"/>
      </w:pPr>
    </w:p>
    <w:p w14:paraId="5A01DE72" w14:textId="7601BB8B" w:rsidR="006B17CF" w:rsidRPr="006B17CF" w:rsidRDefault="006B17CF" w:rsidP="009E57B8">
      <w:pPr>
        <w:tabs>
          <w:tab w:val="left" w:pos="4185"/>
          <w:tab w:val="center" w:pos="5102"/>
          <w:tab w:val="left" w:pos="6780"/>
        </w:tabs>
      </w:pPr>
      <w:r>
        <w:tab/>
      </w:r>
      <w:r>
        <w:tab/>
      </w:r>
      <w:r w:rsidR="009E57B8">
        <w:tab/>
      </w:r>
    </w:p>
    <w:sectPr w:rsidR="006B17CF" w:rsidRPr="006B17CF" w:rsidSect="006B17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851" w:header="567" w:footer="127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0EC6" w14:textId="77777777" w:rsidR="00CA1E6E" w:rsidRDefault="00CA1E6E" w:rsidP="00224118">
      <w:pPr>
        <w:spacing w:after="0" w:line="240" w:lineRule="auto"/>
      </w:pPr>
      <w:r>
        <w:separator/>
      </w:r>
    </w:p>
  </w:endnote>
  <w:endnote w:type="continuationSeparator" w:id="0">
    <w:p w14:paraId="6F24D7F4" w14:textId="77777777" w:rsidR="00CA1E6E" w:rsidRDefault="00CA1E6E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0C16" w14:textId="77777777" w:rsidR="009E57B8" w:rsidRDefault="009E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332DA5E6">
          <wp:extent cx="557718" cy="2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2E5EF3" w14:textId="77777777" w:rsidR="009E57B8" w:rsidRDefault="009E57B8" w:rsidP="009E57B8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60AE5019" w14:textId="6CE74D6B" w:rsidR="00370A04" w:rsidRPr="0068019D" w:rsidRDefault="00370A04" w:rsidP="00370A04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 w:rsidRPr="0068019D">
      <w:rPr>
        <w:rFonts w:ascii="Superclarendon" w:hAnsi="Superclarendon"/>
        <w:color w:val="C39C52"/>
        <w:sz w:val="10"/>
        <w:szCs w:val="10"/>
      </w:rPr>
      <w:t xml:space="preserve">Page | </w:t>
    </w:r>
    <w:r w:rsidRPr="0068019D">
      <w:rPr>
        <w:rFonts w:ascii="Superclarendon" w:hAnsi="Superclarendon"/>
        <w:color w:val="C39C52"/>
        <w:sz w:val="10"/>
        <w:szCs w:val="10"/>
      </w:rPr>
      <w:fldChar w:fldCharType="begin"/>
    </w:r>
    <w:r w:rsidRPr="0068019D"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 w:rsidRPr="0068019D">
      <w:rPr>
        <w:rFonts w:ascii="Superclarendon" w:hAnsi="Superclarendon"/>
        <w:color w:val="C39C52"/>
        <w:sz w:val="10"/>
        <w:szCs w:val="10"/>
      </w:rPr>
      <w:fldChar w:fldCharType="separate"/>
    </w:r>
    <w:r w:rsidRPr="0068019D">
      <w:rPr>
        <w:rFonts w:ascii="Superclarendon" w:hAnsi="Superclarendon"/>
        <w:noProof/>
        <w:color w:val="C39C52"/>
        <w:sz w:val="10"/>
        <w:szCs w:val="10"/>
      </w:rPr>
      <w:t>1</w:t>
    </w:r>
    <w:r w:rsidRPr="0068019D">
      <w:rPr>
        <w:rFonts w:ascii="Superclarendon" w:hAnsi="Superclarendon"/>
        <w:noProof/>
        <w:color w:val="C39C52"/>
        <w:sz w:val="10"/>
        <w:szCs w:val="10"/>
      </w:rPr>
      <w:fldChar w:fldCharType="end"/>
    </w:r>
    <w:r w:rsidR="002D429C" w:rsidRPr="0068019D">
      <w:rPr>
        <w:rFonts w:ascii="Superclarendon" w:hAnsi="Superclarendon"/>
        <w:noProof/>
        <w:color w:val="C39C52"/>
        <w:sz w:val="10"/>
        <w:szCs w:val="10"/>
      </w:rPr>
      <w:t xml:space="preserve"> de </w:t>
    </w:r>
    <w:r w:rsidR="006A2004" w:rsidRPr="0068019D">
      <w:rPr>
        <w:rFonts w:ascii="Superclarendon" w:hAnsi="Superclarendon"/>
        <w:noProof/>
        <w:color w:val="C39C52"/>
        <w:sz w:val="10"/>
        <w:szCs w:val="10"/>
      </w:rPr>
      <w:t>1</w:t>
    </w:r>
  </w:p>
  <w:p w14:paraId="241AF180" w14:textId="07EB15C1" w:rsidR="00AB151D" w:rsidRPr="00370A04" w:rsidRDefault="00AB151D" w:rsidP="00370A04">
    <w:pPr>
      <w:pStyle w:val="Footer"/>
      <w:jc w:val="center"/>
      <w:rPr>
        <w:rFonts w:ascii="Superclarendon" w:hAnsi="Superclarendon"/>
        <w:color w:val="C39C52"/>
        <w:sz w:val="14"/>
        <w:szCs w:val="14"/>
      </w:rPr>
    </w:pP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B4B8" w14:textId="77777777" w:rsidR="009E57B8" w:rsidRDefault="009E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1640" w14:textId="77777777" w:rsidR="00CA1E6E" w:rsidRDefault="00CA1E6E" w:rsidP="00224118">
      <w:pPr>
        <w:spacing w:after="0" w:line="240" w:lineRule="auto"/>
      </w:pPr>
      <w:r>
        <w:separator/>
      </w:r>
    </w:p>
  </w:footnote>
  <w:footnote w:type="continuationSeparator" w:id="0">
    <w:p w14:paraId="582F6006" w14:textId="77777777" w:rsidR="00CA1E6E" w:rsidRDefault="00CA1E6E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FE5C" w14:textId="77777777" w:rsidR="009E57B8" w:rsidRDefault="009E5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E69D" w14:textId="77777777" w:rsidR="009E57B8" w:rsidRDefault="009E5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50C34"/>
    <w:rsid w:val="00066E15"/>
    <w:rsid w:val="000A4294"/>
    <w:rsid w:val="000D5307"/>
    <w:rsid w:val="000E0554"/>
    <w:rsid w:val="000E7801"/>
    <w:rsid w:val="00103957"/>
    <w:rsid w:val="00105A0C"/>
    <w:rsid w:val="00116CAE"/>
    <w:rsid w:val="001300BC"/>
    <w:rsid w:val="0016096C"/>
    <w:rsid w:val="00224118"/>
    <w:rsid w:val="00224381"/>
    <w:rsid w:val="00251359"/>
    <w:rsid w:val="00262CE0"/>
    <w:rsid w:val="00273C54"/>
    <w:rsid w:val="00285479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E21BE"/>
    <w:rsid w:val="00426C92"/>
    <w:rsid w:val="004942F2"/>
    <w:rsid w:val="004A032E"/>
    <w:rsid w:val="004B3B59"/>
    <w:rsid w:val="004F29E1"/>
    <w:rsid w:val="004F5B17"/>
    <w:rsid w:val="0050101E"/>
    <w:rsid w:val="00536352"/>
    <w:rsid w:val="00556B6B"/>
    <w:rsid w:val="005D6EAC"/>
    <w:rsid w:val="00644402"/>
    <w:rsid w:val="0068019D"/>
    <w:rsid w:val="00692BE3"/>
    <w:rsid w:val="00693F1B"/>
    <w:rsid w:val="006A2004"/>
    <w:rsid w:val="006B17CF"/>
    <w:rsid w:val="006B3B81"/>
    <w:rsid w:val="006C1660"/>
    <w:rsid w:val="006F6988"/>
    <w:rsid w:val="0070451A"/>
    <w:rsid w:val="00721BE5"/>
    <w:rsid w:val="00765A6F"/>
    <w:rsid w:val="007938D3"/>
    <w:rsid w:val="00811BB1"/>
    <w:rsid w:val="00847FAA"/>
    <w:rsid w:val="00871070"/>
    <w:rsid w:val="00880E30"/>
    <w:rsid w:val="008B28DD"/>
    <w:rsid w:val="009335F9"/>
    <w:rsid w:val="009532B1"/>
    <w:rsid w:val="009B3B79"/>
    <w:rsid w:val="009C0132"/>
    <w:rsid w:val="009E57B8"/>
    <w:rsid w:val="00A67AC0"/>
    <w:rsid w:val="00A75DCE"/>
    <w:rsid w:val="00A75E05"/>
    <w:rsid w:val="00AB151D"/>
    <w:rsid w:val="00AE38F8"/>
    <w:rsid w:val="00B61128"/>
    <w:rsid w:val="00B61232"/>
    <w:rsid w:val="00B653ED"/>
    <w:rsid w:val="00BB3C51"/>
    <w:rsid w:val="00BD3187"/>
    <w:rsid w:val="00C01FD5"/>
    <w:rsid w:val="00C03600"/>
    <w:rsid w:val="00C132C2"/>
    <w:rsid w:val="00C95620"/>
    <w:rsid w:val="00CA1E6E"/>
    <w:rsid w:val="00D03E10"/>
    <w:rsid w:val="00DB1702"/>
    <w:rsid w:val="00DF6427"/>
    <w:rsid w:val="00E00F04"/>
    <w:rsid w:val="00E52850"/>
    <w:rsid w:val="00EA00C3"/>
    <w:rsid w:val="00EF2695"/>
    <w:rsid w:val="00F131E1"/>
    <w:rsid w:val="00F1461B"/>
    <w:rsid w:val="00F31166"/>
    <w:rsid w:val="00F3423B"/>
    <w:rsid w:val="00F70067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7</cp:revision>
  <cp:lastPrinted>2022-05-12T14:00:00Z</cp:lastPrinted>
  <dcterms:created xsi:type="dcterms:W3CDTF">2022-05-12T14:02:00Z</dcterms:created>
  <dcterms:modified xsi:type="dcterms:W3CDTF">2022-05-14T14:16:00Z</dcterms:modified>
</cp:coreProperties>
</file>